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481585">
        <w:rPr>
          <w:rFonts w:ascii="Times New Roman" w:hAnsi="Times New Roman" w:cs="Times New Roman"/>
          <w:sz w:val="28"/>
          <w:szCs w:val="28"/>
        </w:rPr>
        <w:t>27.12.</w:t>
      </w:r>
      <w:r w:rsidR="00FF1DF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1585">
        <w:rPr>
          <w:rFonts w:ascii="Times New Roman" w:hAnsi="Times New Roman" w:cs="Times New Roman"/>
          <w:sz w:val="28"/>
          <w:szCs w:val="28"/>
        </w:rPr>
        <w:t>226-п</w:t>
      </w:r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85" w:rsidRDefault="00481585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98A" w:rsidRPr="00341AC3" w:rsidRDefault="0013498A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1AC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Pr="000F120A"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 «</w:t>
      </w:r>
      <w:r w:rsidR="000F120A" w:rsidRPr="000F120A">
        <w:rPr>
          <w:rFonts w:ascii="Times New Roman" w:hAnsi="Times New Roman" w:cs="Times New Roman"/>
          <w:b w:val="0"/>
          <w:sz w:val="28"/>
          <w:szCs w:val="28"/>
        </w:rPr>
        <w:t>Жилищно-коммунальный комплекс и городская среда в сельском поселении Ларьяк</w:t>
      </w:r>
      <w:r w:rsidR="004A4E3C" w:rsidRPr="000F120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1DF9" w:rsidRDefault="00FF1DF9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rFonts w:eastAsia="Times New Roman"/>
          <w:sz w:val="28"/>
          <w:szCs w:val="28"/>
        </w:rPr>
      </w:pPr>
    </w:p>
    <w:p w:rsidR="0013498A" w:rsidRPr="000F120A" w:rsidRDefault="0013498A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, Федеральным законом</w:t>
      </w:r>
      <w:r w:rsidRPr="008718C6">
        <w:rPr>
          <w:rFonts w:eastAsia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</w:rPr>
        <w:t>постановлением</w:t>
      </w:r>
      <w:r w:rsidRPr="007E0E81">
        <w:rPr>
          <w:rFonts w:eastAsia="Times New Roman"/>
          <w:sz w:val="28"/>
          <w:szCs w:val="28"/>
        </w:rPr>
        <w:t xml:space="preserve"> администрации сельского поселения Ларьяк от </w:t>
      </w:r>
      <w:r>
        <w:rPr>
          <w:rFonts w:eastAsia="Times New Roman"/>
          <w:sz w:val="28"/>
          <w:szCs w:val="28"/>
        </w:rPr>
        <w:t>31</w:t>
      </w:r>
      <w:r w:rsidRPr="007E0E8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0</w:t>
      </w:r>
      <w:r w:rsidRPr="007E0E8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8</w:t>
      </w:r>
      <w:r w:rsidRPr="007E0E81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82</w:t>
      </w:r>
      <w:r w:rsidRPr="007E0E81">
        <w:rPr>
          <w:rFonts w:eastAsia="Times New Roman"/>
          <w:sz w:val="28"/>
          <w:szCs w:val="28"/>
        </w:rPr>
        <w:t xml:space="preserve">-п </w:t>
      </w:r>
      <w:r>
        <w:rPr>
          <w:rFonts w:eastAsia="Times New Roman"/>
          <w:sz w:val="28"/>
          <w:szCs w:val="28"/>
        </w:rPr>
        <w:t>(с изм.) «</w:t>
      </w:r>
      <w:r>
        <w:rPr>
          <w:sz w:val="28"/>
          <w:szCs w:val="28"/>
        </w:rPr>
        <w:t xml:space="preserve"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</w:t>
      </w:r>
      <w:r w:rsidRPr="000F120A">
        <w:rPr>
          <w:sz w:val="28"/>
          <w:szCs w:val="28"/>
        </w:rPr>
        <w:t>целями развития»:</w:t>
      </w:r>
    </w:p>
    <w:p w:rsidR="0013498A" w:rsidRDefault="0013498A" w:rsidP="00481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120A">
        <w:rPr>
          <w:rFonts w:ascii="Times New Roman" w:hAnsi="Times New Roman"/>
          <w:color w:val="000000"/>
          <w:sz w:val="28"/>
          <w:szCs w:val="28"/>
        </w:rPr>
        <w:t xml:space="preserve">1.Утвердить муниципальную программу </w:t>
      </w:r>
      <w:r w:rsidR="004A4E3C" w:rsidRPr="000F120A">
        <w:rPr>
          <w:rFonts w:ascii="Times New Roman" w:hAnsi="Times New Roman"/>
          <w:color w:val="000000"/>
          <w:sz w:val="28"/>
          <w:szCs w:val="28"/>
        </w:rPr>
        <w:t>«</w:t>
      </w:r>
      <w:r w:rsidR="000F120A" w:rsidRPr="000F120A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4A4E3C" w:rsidRPr="000F120A">
        <w:rPr>
          <w:rFonts w:ascii="Times New Roman" w:hAnsi="Times New Roman"/>
          <w:color w:val="000000"/>
          <w:sz w:val="28"/>
          <w:szCs w:val="28"/>
        </w:rPr>
        <w:t>».</w:t>
      </w:r>
    </w:p>
    <w:p w:rsidR="00E14939" w:rsidRPr="00E14939" w:rsidRDefault="00E14939" w:rsidP="00481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4939" w:rsidRPr="00E14939" w:rsidRDefault="00E14939" w:rsidP="00481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3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14939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0B763B">
        <w:rPr>
          <w:rFonts w:ascii="Times New Roman" w:hAnsi="Times New Roman" w:cs="Times New Roman"/>
          <w:sz w:val="28"/>
          <w:szCs w:val="28"/>
        </w:rPr>
        <w:t>ть утратившим силу постановление</w:t>
      </w:r>
      <w:r w:rsidRPr="00E1493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арьяк:</w:t>
      </w:r>
    </w:p>
    <w:p w:rsidR="000B763B" w:rsidRDefault="00E14939" w:rsidP="004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39">
        <w:rPr>
          <w:rFonts w:ascii="Times New Roman" w:hAnsi="Times New Roman" w:cs="Times New Roman"/>
          <w:sz w:val="28"/>
          <w:szCs w:val="28"/>
        </w:rPr>
        <w:t>от 11.03.2019 № 51 «О</w:t>
      </w:r>
      <w:r w:rsidRPr="00E14939">
        <w:rPr>
          <w:rStyle w:val="af1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б утверждении муниципальной программы «Энергосбережение и повышение энергетической эффективности на территории сельского поселения Ларьяк»</w:t>
      </w:r>
      <w:r w:rsidR="000B763B" w:rsidRPr="00481585">
        <w:rPr>
          <w:rFonts w:ascii="Times New Roman" w:hAnsi="Times New Roman" w:cs="Times New Roman"/>
          <w:sz w:val="28"/>
          <w:szCs w:val="28"/>
        </w:rPr>
        <w:t>;</w:t>
      </w:r>
    </w:p>
    <w:p w:rsidR="000B763B" w:rsidRDefault="00481585" w:rsidP="00481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763B" w:rsidRPr="00807E4C">
        <w:rPr>
          <w:rFonts w:ascii="Times New Roman" w:hAnsi="Times New Roman" w:cs="Times New Roman"/>
          <w:sz w:val="28"/>
          <w:szCs w:val="28"/>
        </w:rPr>
        <w:t>27.11.2018 № 209-п «</w:t>
      </w:r>
      <w:r w:rsidR="000B763B" w:rsidRPr="0018461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0B763B">
        <w:rPr>
          <w:rFonts w:ascii="Times New Roman" w:hAnsi="Times New Roman" w:cs="Times New Roman"/>
          <w:sz w:val="28"/>
          <w:szCs w:val="28"/>
        </w:rPr>
        <w:t>«Формирование комфортной среды в</w:t>
      </w:r>
      <w:r w:rsidR="000B763B" w:rsidRPr="0018461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B763B">
        <w:rPr>
          <w:rFonts w:ascii="Times New Roman" w:hAnsi="Times New Roman" w:cs="Times New Roman"/>
          <w:sz w:val="28"/>
          <w:szCs w:val="28"/>
        </w:rPr>
        <w:t>м</w:t>
      </w:r>
      <w:r w:rsidR="000B763B" w:rsidRPr="0018461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B763B">
        <w:rPr>
          <w:rFonts w:ascii="Times New Roman" w:hAnsi="Times New Roman" w:cs="Times New Roman"/>
          <w:sz w:val="28"/>
          <w:szCs w:val="28"/>
        </w:rPr>
        <w:t>и</w:t>
      </w:r>
      <w:r w:rsidR="000B763B" w:rsidRPr="00184618">
        <w:rPr>
          <w:rFonts w:ascii="Times New Roman" w:hAnsi="Times New Roman" w:cs="Times New Roman"/>
          <w:sz w:val="28"/>
          <w:szCs w:val="28"/>
        </w:rPr>
        <w:t xml:space="preserve"> Ларьяк</w:t>
      </w:r>
      <w:r w:rsidR="000B763B">
        <w:rPr>
          <w:rFonts w:ascii="Times New Roman" w:hAnsi="Times New Roman" w:cs="Times New Roman"/>
          <w:sz w:val="28"/>
          <w:szCs w:val="28"/>
        </w:rPr>
        <w:t>»;</w:t>
      </w:r>
    </w:p>
    <w:p w:rsidR="000B763B" w:rsidRDefault="000B763B" w:rsidP="00481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7.10.2019г №169-п </w:t>
      </w:r>
      <w:r w:rsidR="004815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</w:t>
      </w:r>
      <w:r w:rsidRPr="00807E4C">
        <w:rPr>
          <w:rFonts w:ascii="Times New Roman" w:hAnsi="Times New Roman" w:cs="Times New Roman"/>
          <w:sz w:val="28"/>
          <w:szCs w:val="28"/>
        </w:rPr>
        <w:t xml:space="preserve"> 27.11.2018 № 209-п «</w:t>
      </w:r>
      <w:r w:rsidRPr="0018461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среды в</w:t>
      </w:r>
      <w:r w:rsidRPr="0018461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461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4618">
        <w:rPr>
          <w:rFonts w:ascii="Times New Roman" w:hAnsi="Times New Roman" w:cs="Times New Roman"/>
          <w:sz w:val="28"/>
          <w:szCs w:val="28"/>
        </w:rPr>
        <w:t xml:space="preserve"> Ларья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763B" w:rsidRDefault="000B763B" w:rsidP="00481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08.2019г №133-п </w:t>
      </w:r>
      <w:r w:rsidR="004815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</w:t>
      </w:r>
      <w:r w:rsidRPr="00807E4C">
        <w:rPr>
          <w:rFonts w:ascii="Times New Roman" w:hAnsi="Times New Roman" w:cs="Times New Roman"/>
          <w:sz w:val="28"/>
          <w:szCs w:val="28"/>
        </w:rPr>
        <w:t xml:space="preserve"> 27.11.2018 № 209-п «</w:t>
      </w:r>
      <w:r w:rsidRPr="0018461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среды в</w:t>
      </w:r>
      <w:r w:rsidRPr="0018461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461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4618">
        <w:rPr>
          <w:rFonts w:ascii="Times New Roman" w:hAnsi="Times New Roman" w:cs="Times New Roman"/>
          <w:sz w:val="28"/>
          <w:szCs w:val="28"/>
        </w:rPr>
        <w:t xml:space="preserve"> Ларья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763B" w:rsidRDefault="000B763B" w:rsidP="00481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5.05.2019г №90-п </w:t>
      </w:r>
      <w:r w:rsidR="004815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</w:t>
      </w:r>
      <w:r w:rsidRPr="00807E4C">
        <w:rPr>
          <w:rFonts w:ascii="Times New Roman" w:hAnsi="Times New Roman" w:cs="Times New Roman"/>
          <w:sz w:val="28"/>
          <w:szCs w:val="28"/>
        </w:rPr>
        <w:t xml:space="preserve"> 27.11.2018 № 209-п «</w:t>
      </w:r>
      <w:r w:rsidRPr="0018461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среды в</w:t>
      </w:r>
      <w:r w:rsidRPr="0018461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461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4618">
        <w:rPr>
          <w:rFonts w:ascii="Times New Roman" w:hAnsi="Times New Roman" w:cs="Times New Roman"/>
          <w:sz w:val="28"/>
          <w:szCs w:val="28"/>
        </w:rPr>
        <w:t xml:space="preserve"> Ларья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763B" w:rsidRDefault="000B763B" w:rsidP="00481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4C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.04.2019г №79-п </w:t>
      </w:r>
      <w:r w:rsidR="004815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</w:t>
      </w:r>
      <w:r w:rsidRPr="00807E4C">
        <w:rPr>
          <w:rFonts w:ascii="Times New Roman" w:hAnsi="Times New Roman" w:cs="Times New Roman"/>
          <w:sz w:val="28"/>
          <w:szCs w:val="28"/>
        </w:rPr>
        <w:t xml:space="preserve"> 27.11.2018 № 209-п «</w:t>
      </w:r>
      <w:r w:rsidRPr="0018461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среды в</w:t>
      </w:r>
      <w:r w:rsidRPr="0018461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461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4618">
        <w:rPr>
          <w:rFonts w:ascii="Times New Roman" w:hAnsi="Times New Roman" w:cs="Times New Roman"/>
          <w:sz w:val="28"/>
          <w:szCs w:val="28"/>
        </w:rPr>
        <w:t xml:space="preserve"> Ларья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1DF9" w:rsidRDefault="00FF1DF9" w:rsidP="0048158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498A" w:rsidRDefault="00E14939" w:rsidP="00481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498A" w:rsidRPr="00E56901">
        <w:rPr>
          <w:rFonts w:ascii="Times New Roman" w:hAnsi="Times New Roman"/>
          <w:color w:val="000000"/>
          <w:sz w:val="28"/>
          <w:szCs w:val="28"/>
        </w:rPr>
        <w:t>Главному специалисту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 адм</w:t>
      </w:r>
      <w:r w:rsidR="00481585">
        <w:rPr>
          <w:rFonts w:ascii="Times New Roman" w:hAnsi="Times New Roman"/>
          <w:color w:val="000000"/>
          <w:sz w:val="28"/>
          <w:szCs w:val="28"/>
        </w:rPr>
        <w:t xml:space="preserve">инистрации сельского поселения 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Ларьяк </w:t>
      </w:r>
      <w:r w:rsidR="009571F8">
        <w:rPr>
          <w:rFonts w:ascii="Times New Roman" w:hAnsi="Times New Roman"/>
          <w:color w:val="000000"/>
          <w:sz w:val="28"/>
          <w:szCs w:val="28"/>
        </w:rPr>
        <w:t>Т.А. Весниной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98A" w:rsidRPr="00E56901">
        <w:rPr>
          <w:rFonts w:ascii="Times New Roman" w:hAnsi="Times New Roman"/>
          <w:color w:val="000000"/>
          <w:sz w:val="28"/>
          <w:szCs w:val="28"/>
        </w:rPr>
        <w:t xml:space="preserve">опубликовать 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(обнародовать) данное постановление на веб-сайте администрации сельского поселения Ларьяк </w:t>
      </w:r>
      <w:r w:rsidR="0013498A" w:rsidRPr="002D6A7C">
        <w:rPr>
          <w:rFonts w:ascii="Times New Roman" w:hAnsi="Times New Roman"/>
          <w:color w:val="000000"/>
          <w:sz w:val="28"/>
          <w:szCs w:val="28"/>
        </w:rPr>
        <w:t>(</w:t>
      </w:r>
      <w:hyperlink r:id="rId8" w:history="1">
        <w:r w:rsidR="0013498A" w:rsidRPr="002D6A7C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13498A" w:rsidRPr="002D6A7C">
          <w:rPr>
            <w:rStyle w:val="a5"/>
            <w:rFonts w:ascii="Times New Roman" w:hAnsi="Times New Roman"/>
            <w:sz w:val="28"/>
            <w:szCs w:val="28"/>
            <w:lang w:val="en-US"/>
          </w:rPr>
          <w:t>admlariak</w:t>
        </w:r>
        <w:r w:rsidR="0013498A" w:rsidRPr="002D6A7C">
          <w:rPr>
            <w:rStyle w:val="a5"/>
            <w:rFonts w:ascii="Times New Roman" w:hAnsi="Times New Roman"/>
            <w:sz w:val="28"/>
            <w:szCs w:val="28"/>
          </w:rPr>
          <w:t>.ru</w:t>
        </w:r>
      </w:hyperlink>
      <w:r w:rsidR="0013498A" w:rsidRPr="002D6A7C">
        <w:rPr>
          <w:rFonts w:ascii="Times New Roman" w:hAnsi="Times New Roman"/>
          <w:sz w:val="28"/>
          <w:szCs w:val="28"/>
        </w:rPr>
        <w:t>)</w:t>
      </w:r>
      <w:r w:rsidR="0013498A">
        <w:rPr>
          <w:rFonts w:ascii="Times New Roman" w:hAnsi="Times New Roman"/>
          <w:sz w:val="28"/>
          <w:szCs w:val="28"/>
        </w:rPr>
        <w:t xml:space="preserve">, 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3498A" w:rsidRPr="00E56901">
        <w:rPr>
          <w:rFonts w:ascii="Times New Roman" w:hAnsi="Times New Roman"/>
          <w:color w:val="000000"/>
          <w:sz w:val="28"/>
          <w:szCs w:val="28"/>
        </w:rPr>
        <w:t>в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 приложении «Официальный бюллетень» к </w:t>
      </w:r>
      <w:r w:rsidR="00FF1DF9">
        <w:rPr>
          <w:rFonts w:ascii="Times New Roman" w:hAnsi="Times New Roman"/>
          <w:color w:val="000000"/>
          <w:sz w:val="28"/>
          <w:szCs w:val="28"/>
        </w:rPr>
        <w:t>районной газете «</w:t>
      </w:r>
      <w:r w:rsidR="0013498A" w:rsidRPr="00E56901">
        <w:rPr>
          <w:rFonts w:ascii="Times New Roman" w:hAnsi="Times New Roman"/>
          <w:color w:val="000000"/>
          <w:sz w:val="28"/>
          <w:szCs w:val="28"/>
        </w:rPr>
        <w:t>Новости При</w:t>
      </w:r>
      <w:r w:rsidR="00FF1DF9">
        <w:rPr>
          <w:rFonts w:ascii="Times New Roman" w:hAnsi="Times New Roman"/>
          <w:color w:val="000000"/>
          <w:sz w:val="28"/>
          <w:szCs w:val="28"/>
        </w:rPr>
        <w:t>объя»</w:t>
      </w:r>
      <w:r w:rsidR="0013498A">
        <w:rPr>
          <w:rFonts w:ascii="Times New Roman" w:hAnsi="Times New Roman"/>
          <w:color w:val="000000"/>
          <w:sz w:val="28"/>
          <w:szCs w:val="28"/>
        </w:rPr>
        <w:t>.</w:t>
      </w:r>
    </w:p>
    <w:p w:rsidR="00FF1DF9" w:rsidRDefault="00FF1DF9" w:rsidP="00481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8A" w:rsidRDefault="00E14939" w:rsidP="00481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13498A" w:rsidRPr="00D50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вступает в силу </w:t>
      </w:r>
      <w:r w:rsidR="001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его подписания и распространяет свое действие на правоотношения, возникшие с </w:t>
      </w:r>
      <w:r w:rsidR="009571F8">
        <w:rPr>
          <w:rFonts w:ascii="Times New Roman" w:eastAsia="Times New Roman" w:hAnsi="Times New Roman" w:cs="Times New Roman"/>
          <w:color w:val="000000"/>
          <w:sz w:val="28"/>
          <w:szCs w:val="28"/>
        </w:rPr>
        <w:t>01.01.2020</w:t>
      </w:r>
      <w:r w:rsidR="001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481585" w:rsidRDefault="00481585" w:rsidP="00481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79660B" w:rsidRDefault="00E14939" w:rsidP="00481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498A" w:rsidRPr="0079660B">
        <w:rPr>
          <w:rFonts w:ascii="Times New Roman" w:hAnsi="Times New Roman" w:cs="Times New Roman"/>
          <w:sz w:val="28"/>
          <w:szCs w:val="28"/>
        </w:rPr>
        <w:t xml:space="preserve">. Контроль выполнения постановления возложить на заведующего отделом экономики и финансов администрации сельского поселения Ларьяк </w:t>
      </w:r>
      <w:r w:rsidR="009571F8">
        <w:rPr>
          <w:rFonts w:ascii="Times New Roman" w:hAnsi="Times New Roman" w:cs="Times New Roman"/>
          <w:sz w:val="28"/>
          <w:szCs w:val="28"/>
        </w:rPr>
        <w:t>В.Г. Сигильетову.</w:t>
      </w:r>
    </w:p>
    <w:p w:rsidR="0013498A" w:rsidRPr="00E56901" w:rsidRDefault="0013498A" w:rsidP="00481585">
      <w:pPr>
        <w:pStyle w:val="a6"/>
        <w:ind w:firstLine="567"/>
        <w:jc w:val="both"/>
        <w:rPr>
          <w:szCs w:val="28"/>
        </w:rPr>
      </w:pPr>
    </w:p>
    <w:p w:rsidR="0013498A" w:rsidRDefault="0013498A" w:rsidP="004815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4815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481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571F8">
        <w:rPr>
          <w:rFonts w:ascii="Times New Roman" w:eastAsia="Calibri" w:hAnsi="Times New Roman" w:cs="Times New Roman"/>
          <w:sz w:val="28"/>
          <w:szCs w:val="28"/>
        </w:rPr>
        <w:t>З.И. Сигильетова</w:t>
      </w:r>
    </w:p>
    <w:p w:rsidR="0013498A" w:rsidRDefault="0013498A" w:rsidP="0048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481585">
        <w:rPr>
          <w:rFonts w:ascii="Times New Roman" w:hAnsi="Times New Roman" w:cs="Times New Roman"/>
          <w:sz w:val="24"/>
          <w:szCs w:val="24"/>
        </w:rPr>
        <w:t>27.12</w:t>
      </w:r>
      <w:r w:rsidR="00FF1DF9">
        <w:rPr>
          <w:rFonts w:ascii="Times New Roman" w:hAnsi="Times New Roman" w:cs="Times New Roman"/>
          <w:sz w:val="24"/>
          <w:szCs w:val="24"/>
        </w:rPr>
        <w:t>.2019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481585">
        <w:rPr>
          <w:rFonts w:ascii="Times New Roman" w:hAnsi="Times New Roman" w:cs="Times New Roman"/>
          <w:sz w:val="24"/>
          <w:szCs w:val="24"/>
        </w:rPr>
        <w:t xml:space="preserve"> 226-п</w:t>
      </w:r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20A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0F120A" w:rsidRPr="00FF44FF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0F120A" w:rsidRPr="00B3446C" w:rsidRDefault="000F120A" w:rsidP="000F12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.Ю. Гидора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>, заместитель главы О.В. Змановска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0F120A" w:rsidRPr="000F120A" w:rsidRDefault="000F120A" w:rsidP="000F1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и</w:t>
            </w:r>
            <w:r w:rsidR="00312843" w:rsidRPr="00DC3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AED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Нижневартовском районе (далее – районе) национальных проектов (программ) Российской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5953" w:type="dxa"/>
          </w:tcPr>
          <w:p w:rsidR="000F120A" w:rsidRPr="001E7A5D" w:rsidRDefault="00312843" w:rsidP="00312843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F13E3C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территорий улично-дорожной сети населенных пунктов поселения освещенных при помощи </w:t>
            </w:r>
            <w:proofErr w:type="spellStart"/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энергоэффетивного</w:t>
            </w:r>
            <w:proofErr w:type="spellEnd"/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proofErr w:type="gramStart"/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</w:p>
          <w:p w:rsidR="00F13E3C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оличество благоустроенных дворовых территорий многоквартирных домов,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F120A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оличество благоустроенных мест общего пользования, ед.</w:t>
            </w:r>
            <w:r w:rsidR="00173A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3E3C" w:rsidRPr="001E7A5D" w:rsidRDefault="00173A6A" w:rsidP="00173A6A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DC3039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оселения коммунальными услугами нормативного качества %.</w:t>
            </w:r>
          </w:p>
        </w:tc>
      </w:tr>
      <w:tr w:rsidR="000F120A" w:rsidRPr="001E7A5D" w:rsidTr="00E14939">
        <w:tc>
          <w:tcPr>
            <w:tcW w:w="3261" w:type="dxa"/>
            <w:shd w:val="clear" w:color="auto" w:fill="auto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0F120A" w:rsidRPr="001E7A5D" w:rsidRDefault="000F120A" w:rsidP="003702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> 632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 xml:space="preserve"> 488,6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 095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8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4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> 62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> 48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7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420BA2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  <w:r w:rsidRPr="00420BA2">
        <w:rPr>
          <w:b/>
          <w:sz w:val="28"/>
          <w:szCs w:val="28"/>
        </w:rPr>
        <w:lastRenderedPageBreak/>
        <w:t>Раздел 1</w:t>
      </w:r>
      <w:r>
        <w:rPr>
          <w:b/>
          <w:sz w:val="28"/>
          <w:szCs w:val="28"/>
        </w:rPr>
        <w:t>.</w:t>
      </w:r>
      <w:r w:rsidRPr="00420BA2">
        <w:rPr>
          <w:b/>
          <w:sz w:val="28"/>
          <w:szCs w:val="28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3498A" w:rsidRPr="008A6E2C" w:rsidRDefault="0013498A" w:rsidP="001349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ормирование благоприятной деловой среды. </w:t>
      </w:r>
    </w:p>
    <w:p w:rsidR="0013498A" w:rsidRDefault="0013498A" w:rsidP="0013498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 в рамках муниципальной программы, не направлены на регулирование отношений в сфере предпринимательской деятельности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нвестиционные проекты. </w:t>
      </w:r>
    </w:p>
    <w:p w:rsidR="0013498A" w:rsidRDefault="0013498A" w:rsidP="0013498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Развитие конкуренции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, реализуемы в рамках муниципальной программы, не направлены на осуществление мер по развитию конкуренции и содействию импортозамещению в поселении, реализацию стандарта развития конкуренции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</w:p>
    <w:p w:rsidR="0013498A" w:rsidRPr="00676A3C" w:rsidRDefault="0013498A" w:rsidP="0013498A">
      <w:pPr>
        <w:pStyle w:val="Default"/>
        <w:ind w:firstLine="851"/>
        <w:jc w:val="both"/>
        <w:rPr>
          <w:b/>
          <w:sz w:val="28"/>
          <w:szCs w:val="28"/>
        </w:rPr>
      </w:pPr>
      <w:r w:rsidRPr="00676A3C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</w:t>
      </w:r>
      <w:r w:rsidRPr="00676A3C">
        <w:rPr>
          <w:b/>
          <w:sz w:val="28"/>
          <w:szCs w:val="28"/>
        </w:rPr>
        <w:t xml:space="preserve"> Механизм реали</w:t>
      </w:r>
      <w:r>
        <w:rPr>
          <w:b/>
          <w:sz w:val="28"/>
          <w:szCs w:val="28"/>
        </w:rPr>
        <w:t>зации муниципальной программы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A6E2C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, необходимых для </w:t>
      </w:r>
      <w:r>
        <w:rPr>
          <w:rFonts w:ascii="Times New Roman" w:hAnsi="Times New Roman" w:cs="Times New Roman"/>
          <w:sz w:val="28"/>
          <w:szCs w:val="28"/>
        </w:rPr>
        <w:t>ее выполнения, ежегодное</w:t>
      </w:r>
      <w:r w:rsidRPr="008A6E2C">
        <w:rPr>
          <w:rFonts w:ascii="Times New Roman" w:hAnsi="Times New Roman" w:cs="Times New Roman"/>
          <w:sz w:val="28"/>
          <w:szCs w:val="28"/>
        </w:rPr>
        <w:t xml:space="preserve"> и уточнение перечня программных мероприятий на очередной финан</w:t>
      </w:r>
      <w:r>
        <w:rPr>
          <w:rFonts w:ascii="Times New Roman" w:hAnsi="Times New Roman" w:cs="Times New Roman"/>
          <w:sz w:val="28"/>
          <w:szCs w:val="28"/>
        </w:rPr>
        <w:t>совый год и на плановый период с учетом</w:t>
      </w:r>
      <w:r w:rsidRPr="008A6E2C">
        <w:rPr>
          <w:rFonts w:ascii="Times New Roman" w:hAnsi="Times New Roman" w:cs="Times New Roman"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sz w:val="28"/>
          <w:szCs w:val="28"/>
        </w:rPr>
        <w:t>по программным мероприятиям в соответствии с мониторингом фактически достигнутых целевых показателей реализации муниципальной программы, информирование общественности о ходе и результатах реализации муниципальной программы, финансировании программных мероприятий.</w:t>
      </w:r>
      <w:proofErr w:type="gramEnd"/>
    </w:p>
    <w:p w:rsidR="0013498A" w:rsidRDefault="0013498A" w:rsidP="0013498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B4F22">
        <w:rPr>
          <w:rFonts w:ascii="Times New Roman" w:hAnsi="Times New Roman" w:cs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. Финансовое обеспечение муниципальной программы осуществляется в пределах средств,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, предусмотренных по муниципальной программе.</w:t>
      </w: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ализация мероприятий муниципальной программы осуществляется на основе муниципальных контрактов, договор на приобретение товаров (оказание услуг, выполнение работ) для муниципальных нужд, заключаемых законодательством Российской Федерации порядке.</w:t>
      </w: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A6E2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текущее управление реализацией муниципальной программы, обладает право вносить предложения об изменении объемов финансирования, направляемых на решение задач и достижение целей, обеспечивает взаимодействие с соисполнителем муниципальной программы в целях ее наилучшей реализации, в том числе запрашивает у них информацию, необходимую для оценки эффективности ее реализации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A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муниципальной программы несет ответственность за их качественное и своевременное выполнение, </w:t>
      </w:r>
      <w:r w:rsidRPr="008A6E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циональное использование финансовых средств и ресурсов, выделяемых на ре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ацию муниципальной программы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A4E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целях эффективной реализации муниципальной программы часть функций по исполнению ее мероприятий передана соисполнителю программы: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A4E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Осуществлять подготовку программных мероприятий на очередной финансовый год и плановый период, вносит изменения в муниципальный правовой акт об утверждении муниципальной программы в случае уточнения (увеличения/уменьшение) объема финансирования, а так же иных обязанности, направленные на реализацию муниципальной программы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A4E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ый исполнитель и соисполнитель муниципальной программы осуществляют организацию работы и выполнение мероприятий, предусмотренных муниципальной программой, в полном объеме, качественно и в срок, несут ответственность за эффективное и целевое использование средств.</w:t>
      </w:r>
    </w:p>
    <w:p w:rsidR="0013498A" w:rsidRDefault="004A4E3C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13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498A" w:rsidRPr="008A6E2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98A" w:rsidRPr="008A6E2C">
        <w:rPr>
          <w:rFonts w:ascii="Times New Roman" w:hAnsi="Times New Roman" w:cs="Times New Roman"/>
          <w:sz w:val="28"/>
          <w:szCs w:val="28"/>
        </w:rPr>
        <w:t>представляет в отдел экономики и финансов администрации сельского поселения информацию о реа</w:t>
      </w:r>
      <w:r w:rsidR="0013498A">
        <w:rPr>
          <w:rFonts w:ascii="Times New Roman" w:hAnsi="Times New Roman" w:cs="Times New Roman"/>
          <w:sz w:val="28"/>
          <w:szCs w:val="28"/>
        </w:rPr>
        <w:t>лизации муниципальной программы (сетевой график) (далее – отчет).</w:t>
      </w:r>
    </w:p>
    <w:p w:rsidR="0013498A" w:rsidRDefault="004A4E3C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13498A">
        <w:rPr>
          <w:rFonts w:ascii="Times New Roman" w:hAnsi="Times New Roman" w:cs="Times New Roman"/>
          <w:sz w:val="28"/>
          <w:szCs w:val="28"/>
        </w:rPr>
        <w:t xml:space="preserve"> Отчет предоставляется в следующие сроки: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4E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A6E2C">
        <w:rPr>
          <w:rFonts w:ascii="Times New Roman" w:hAnsi="Times New Roman" w:cs="Times New Roman"/>
          <w:sz w:val="28"/>
          <w:szCs w:val="28"/>
        </w:rPr>
        <w:t>ежемесячно, в срок до 05 числа месяца, следующего за отчетным, представляет в отдел экономики и финансов администрации сельского поселения информацию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и ответственный исполнитель размещает отч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поселения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4E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Ежегодно до 25-го января года, следующего за отчетным годом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нном носителях за подписью руководителя, согласованный с отделом экономики и финансов </w:t>
      </w:r>
      <w:r w:rsidRPr="008A6E2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бщим объемам финансирования.</w:t>
      </w: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25">
        <w:rPr>
          <w:rFonts w:ascii="Times New Roman" w:hAnsi="Times New Roman" w:cs="Times New Roman"/>
          <w:sz w:val="28"/>
          <w:szCs w:val="28"/>
        </w:rPr>
        <w:t>2.1</w:t>
      </w:r>
      <w:r w:rsidR="004A4E3C">
        <w:rPr>
          <w:rFonts w:ascii="Times New Roman" w:hAnsi="Times New Roman" w:cs="Times New Roman"/>
          <w:sz w:val="28"/>
          <w:szCs w:val="28"/>
        </w:rPr>
        <w:t>0</w:t>
      </w:r>
      <w:r w:rsidRPr="00EE2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F22">
        <w:rPr>
          <w:rFonts w:ascii="Times New Roman" w:hAnsi="Times New Roman" w:cs="Times New Roman"/>
          <w:sz w:val="28"/>
          <w:szCs w:val="28"/>
        </w:rPr>
        <w:t>Управление, контроль за реализацией муниципальной программы, а так же внесение в нее изменений осуществляется в соответствии с порядком, утвержденным постановлением администрации сельского поселения Ларьяк от 31.10.2018 №182-п «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.</w:t>
      </w:r>
      <w:proofErr w:type="gramEnd"/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129"/>
        <w:gridCol w:w="3686"/>
        <w:gridCol w:w="121"/>
        <w:gridCol w:w="1296"/>
        <w:gridCol w:w="101"/>
        <w:gridCol w:w="881"/>
        <w:gridCol w:w="106"/>
        <w:gridCol w:w="949"/>
        <w:gridCol w:w="373"/>
        <w:gridCol w:w="682"/>
        <w:gridCol w:w="594"/>
        <w:gridCol w:w="343"/>
        <w:gridCol w:w="649"/>
        <w:gridCol w:w="227"/>
        <w:gridCol w:w="876"/>
        <w:gridCol w:w="31"/>
        <w:gridCol w:w="1276"/>
        <w:gridCol w:w="1984"/>
      </w:tblGrid>
      <w:tr w:rsidR="000F120A" w:rsidRPr="000F120A" w:rsidTr="00E14939">
        <w:trPr>
          <w:trHeight w:val="9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0F120A">
            <w:pPr>
              <w:ind w:firstLineChars="1500" w:firstLine="33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0F120A" w:rsidRPr="000F120A" w:rsidTr="00E14939">
        <w:trPr>
          <w:trHeight w:val="375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ые показатели муниципальной программы</w:t>
            </w:r>
          </w:p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120A" w:rsidRPr="000F120A" w:rsidTr="00E14939">
        <w:trPr>
          <w:gridBefore w:val="1"/>
          <w:wBefore w:w="20" w:type="dxa"/>
          <w:trHeight w:val="503"/>
        </w:trPr>
        <w:tc>
          <w:tcPr>
            <w:tcW w:w="1129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gramStart"/>
            <w:r w:rsidRPr="000F120A">
              <w:rPr>
                <w:rFonts w:ascii="Times New Roman" w:hAnsi="Times New Roman" w:cs="Times New Roman"/>
                <w:b/>
                <w:bCs/>
              </w:rPr>
              <w:t>целевых</w:t>
            </w:r>
            <w:proofErr w:type="gramEnd"/>
            <w:r w:rsidRPr="000F12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показателей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Базовый  показатель на начало реализации муниципальной программы</w:t>
            </w:r>
          </w:p>
        </w:tc>
        <w:tc>
          <w:tcPr>
            <w:tcW w:w="7088" w:type="dxa"/>
            <w:gridSpan w:val="13"/>
            <w:shd w:val="clear" w:color="auto" w:fill="auto"/>
            <w:hideMark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Значения показателя по годам</w:t>
            </w:r>
          </w:p>
        </w:tc>
        <w:tc>
          <w:tcPr>
            <w:tcW w:w="1984" w:type="dxa"/>
            <w:shd w:val="clear" w:color="auto" w:fill="auto"/>
            <w:hideMark/>
          </w:tcPr>
          <w:p w:rsidR="000F120A" w:rsidRPr="000F120A" w:rsidRDefault="000F120A" w:rsidP="00E14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ое значение показателя на момент окончания действия муниципальной программы (2030 г.)</w:t>
            </w:r>
          </w:p>
        </w:tc>
      </w:tr>
      <w:tr w:rsidR="000F120A" w:rsidRPr="000F120A" w:rsidTr="000B763B">
        <w:trPr>
          <w:gridBefore w:val="1"/>
          <w:wBefore w:w="20" w:type="dxa"/>
          <w:trHeight w:val="285"/>
        </w:trPr>
        <w:tc>
          <w:tcPr>
            <w:tcW w:w="1129" w:type="dxa"/>
            <w:vMerge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  <w:gridSpan w:val="3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276" w:type="dxa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984" w:type="dxa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120A" w:rsidRPr="000F120A" w:rsidTr="000B763B">
        <w:trPr>
          <w:gridBefore w:val="1"/>
          <w:wBefore w:w="20" w:type="dxa"/>
          <w:trHeight w:val="285"/>
        </w:trPr>
        <w:tc>
          <w:tcPr>
            <w:tcW w:w="1129" w:type="dxa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0F120A" w:rsidRPr="000F120A" w:rsidTr="00E45B89">
        <w:trPr>
          <w:gridBefore w:val="1"/>
          <w:wBefore w:w="20" w:type="dxa"/>
          <w:trHeight w:val="1037"/>
        </w:trPr>
        <w:tc>
          <w:tcPr>
            <w:tcW w:w="1129" w:type="dxa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Увеличение доли территорий улично-дорожной сети населенных пунктов поселения освещенных при помощи энергоэффе</w:t>
            </w:r>
            <w:r w:rsidR="004815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тивного оборудования, %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0F120A" w:rsidRPr="000F120A" w:rsidTr="000B763B">
        <w:trPr>
          <w:gridBefore w:val="1"/>
          <w:wBefore w:w="20" w:type="dxa"/>
          <w:trHeight w:val="697"/>
        </w:trPr>
        <w:tc>
          <w:tcPr>
            <w:tcW w:w="1129" w:type="dxa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F120A" w:rsidRPr="00E45B89" w:rsidRDefault="000F120A" w:rsidP="00E14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многоквартирных домов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1276" w:type="dxa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1984" w:type="dxa"/>
            <w:shd w:val="clear" w:color="auto" w:fill="auto"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120A" w:rsidRPr="000F120A" w:rsidTr="000B763B">
        <w:trPr>
          <w:gridBefore w:val="1"/>
          <w:wBefore w:w="20" w:type="dxa"/>
          <w:trHeight w:val="523"/>
        </w:trPr>
        <w:tc>
          <w:tcPr>
            <w:tcW w:w="1129" w:type="dxa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F120A" w:rsidRPr="00E45B89" w:rsidRDefault="000F120A" w:rsidP="00E14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ест общего пользования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276" w:type="dxa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984" w:type="dxa"/>
            <w:shd w:val="clear" w:color="auto" w:fill="auto"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120A" w:rsidRPr="000F120A" w:rsidTr="000B763B">
        <w:trPr>
          <w:gridBefore w:val="1"/>
          <w:wBefore w:w="20" w:type="dxa"/>
          <w:trHeight w:val="523"/>
        </w:trPr>
        <w:tc>
          <w:tcPr>
            <w:tcW w:w="1129" w:type="dxa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039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оселения коммунальными услугами нормативного качества %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F120A" w:rsidRPr="00E45B89" w:rsidRDefault="000F120A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F120A" w:rsidRPr="000F120A" w:rsidRDefault="000F120A" w:rsidP="000F120A">
      <w:pPr>
        <w:ind w:left="10206"/>
        <w:jc w:val="right"/>
        <w:rPr>
          <w:rFonts w:ascii="Times New Roman" w:hAnsi="Times New Roman" w:cs="Times New Roman"/>
        </w:rPr>
      </w:pPr>
    </w:p>
    <w:p w:rsidR="00312843" w:rsidRDefault="00312843" w:rsidP="000F12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F120A" w:rsidRPr="000F120A" w:rsidRDefault="000F120A" w:rsidP="000F120A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 w:firstRow="1" w:lastRow="0" w:firstColumn="1" w:lastColumn="0" w:noHBand="0" w:noVBand="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708"/>
        <w:gridCol w:w="851"/>
        <w:gridCol w:w="850"/>
        <w:gridCol w:w="1276"/>
      </w:tblGrid>
      <w:tr w:rsidR="000F120A" w:rsidRPr="000F120A" w:rsidTr="0037026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E149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E149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0F120A" w:rsidRPr="000F120A" w:rsidRDefault="000F120A" w:rsidP="00E149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F120A" w:rsidRPr="000F120A" w:rsidTr="0037026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4E21FF" w:rsidRPr="000F120A" w:rsidTr="000B76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0B763B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E21FF"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4E21FF" w:rsidRPr="000F120A" w:rsidTr="000B763B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E21FF" w:rsidRPr="000F120A" w:rsidTr="000B76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3B5CA3" w:rsidRDefault="004E21FF" w:rsidP="00E14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4E21FF" w:rsidRPr="003B5CA3" w:rsidRDefault="004E21FF" w:rsidP="00E149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4E21FF" w:rsidP="00E14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E45B89" w:rsidRDefault="000B763B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0B763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0B76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3B5CA3" w:rsidRDefault="003B5CA3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энергоэффективности </w:t>
            </w:r>
            <w:r w:rsidR="000B763B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, заместитель главы О.В. Зманов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0B7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3B5CA3" w:rsidP="00E45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среды </w:t>
            </w:r>
            <w:r w:rsidR="00E45B89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2; 3)</w:t>
            </w:r>
          </w:p>
          <w:p w:rsidR="00E45B89" w:rsidRPr="003B5CA3" w:rsidRDefault="00E45B89" w:rsidP="00E45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  <w:r w:rsidRPr="00E45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роектам, портфелям проектов поселения (в том числе направленные на реализацию национальных и федеральных проектов Российской 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2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45B89" w:rsidRPr="000F120A" w:rsidTr="000B763B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B763B" w:rsidRDefault="000B763B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B763B" w:rsidRDefault="000B763B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E45B89" w:rsidRDefault="00E45B89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E45B89" w:rsidRDefault="00E45B89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E45B89" w:rsidRDefault="00E45B89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B763B" w:rsidRDefault="000B763B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B763B" w:rsidRPr="000F120A" w:rsidRDefault="000B763B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Характеристика основных мероприятий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муниципальной программы, их связь с целевыми показателями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235"/>
        <w:gridCol w:w="3423"/>
        <w:gridCol w:w="4819"/>
        <w:gridCol w:w="4253"/>
      </w:tblGrid>
      <w:tr w:rsidR="000F120A" w:rsidRPr="000F120A" w:rsidTr="004E21FF">
        <w:trPr>
          <w:trHeight w:val="309"/>
        </w:trPr>
        <w:tc>
          <w:tcPr>
            <w:tcW w:w="546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 xml:space="preserve">№ </w:t>
            </w:r>
            <w:proofErr w:type="gramStart"/>
            <w:r w:rsidRPr="000F120A">
              <w:rPr>
                <w:rFonts w:ascii="Times New Roman" w:eastAsia="Courier New" w:hAnsi="Times New Roman" w:cs="Times New Roman"/>
                <w:b/>
              </w:rPr>
              <w:t>п</w:t>
            </w:r>
            <w:proofErr w:type="gramEnd"/>
            <w:r w:rsidRPr="000F120A">
              <w:rPr>
                <w:rFonts w:ascii="Times New Roman" w:eastAsia="Courier New" w:hAnsi="Times New Roman" w:cs="Times New Roman"/>
                <w:b/>
              </w:rPr>
              <w:t>/п</w:t>
            </w:r>
          </w:p>
        </w:tc>
        <w:tc>
          <w:tcPr>
            <w:tcW w:w="10477" w:type="dxa"/>
            <w:gridSpan w:val="3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Основные мероприятия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 целевого показателя*</w:t>
            </w:r>
          </w:p>
        </w:tc>
      </w:tr>
      <w:tr w:rsidR="000F120A" w:rsidRPr="000F120A" w:rsidTr="004E21FF">
        <w:trPr>
          <w:trHeight w:val="309"/>
        </w:trPr>
        <w:tc>
          <w:tcPr>
            <w:tcW w:w="546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0477" w:type="dxa"/>
            <w:gridSpan w:val="3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0F120A" w:rsidRPr="000F120A" w:rsidTr="004E21FF">
        <w:tc>
          <w:tcPr>
            <w:tcW w:w="546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омер приложения к муниципальной (государст</w:t>
            </w:r>
            <w:r w:rsidR="00481585">
              <w:rPr>
                <w:rFonts w:ascii="Times New Roman" w:eastAsia="Courier New" w:hAnsi="Times New Roman" w:cs="Times New Roman"/>
                <w:b/>
              </w:rPr>
              <w:t>в</w:t>
            </w:r>
            <w:r w:rsidRPr="000F120A">
              <w:rPr>
                <w:rFonts w:ascii="Times New Roman" w:eastAsia="Courier New" w:hAnsi="Times New Roman" w:cs="Times New Roman"/>
                <w:b/>
              </w:rPr>
              <w:t>енной) программе, реквизиты нормативного правового акта, наименование портфеля проектов (проекта)</w:t>
            </w:r>
            <w:r w:rsidRPr="000F120A">
              <w:rPr>
                <w:rFonts w:ascii="Times New Roman" w:eastAsia="Courier New" w:hAnsi="Times New Roman" w:cs="Times New Roman"/>
                <w:b/>
                <w:strike/>
              </w:rPr>
              <w:t xml:space="preserve"> 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</w:p>
        </w:tc>
      </w:tr>
      <w:tr w:rsidR="000F120A" w:rsidRPr="000F120A" w:rsidTr="004E21FF">
        <w:tc>
          <w:tcPr>
            <w:tcW w:w="546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Цель « Повышение надежности и качества предоставления жилищно-коммунальных услуг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DC3039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Задача «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</w:t>
            </w: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0F120A" w:rsidRPr="000F120A" w:rsidTr="004E21FF"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0F120A" w:rsidP="00E45B8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Предоставление субсидии на возмещения недополученных доходов организациям, осуществляющим реализацию населению услуг </w:t>
            </w:r>
            <w:r w:rsidR="00E45B89" w:rsidRPr="003B5CA3">
              <w:rPr>
                <w:rFonts w:ascii="Times New Roman" w:eastAsia="Courier New" w:hAnsi="Times New Roman" w:cs="Times New Roman"/>
              </w:rPr>
              <w:t>вывоза жидких коммунальных отходов</w:t>
            </w:r>
            <w:r w:rsidR="00677062" w:rsidRPr="003B5CA3">
              <w:rPr>
                <w:rFonts w:ascii="Times New Roman" w:eastAsia="Courier New" w:hAnsi="Times New Roman" w:cs="Times New Roman"/>
              </w:rPr>
              <w:t>, субвенции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45B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hAnsi="Times New Roman" w:cs="Times New Roman"/>
              </w:rPr>
              <w:t xml:space="preserve">Показатель: «Обеспечение населения поселения коммунальными услугами нормативного качества» </w:t>
            </w: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считывается от числа населения поселения, которым предоставляются данные услуги </w:t>
            </w:r>
          </w:p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общему числу населения поселения.</w:t>
            </w:r>
          </w:p>
          <w:p w:rsidR="000F120A" w:rsidRPr="003B5CA3" w:rsidRDefault="000F120A" w:rsidP="00E45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120A" w:rsidRPr="003B5CA3" w:rsidRDefault="000F120A" w:rsidP="00E45B8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«</w:t>
            </w:r>
            <w:r w:rsidR="00DC3039" w:rsidRPr="003B5CA3">
              <w:rPr>
                <w:rFonts w:ascii="Times New Roman" w:hAnsi="Times New Roman" w:cs="Times New Roman"/>
              </w:rPr>
              <w:t>Улучшение качества жизни населения поселения за счет реализации энергосберегающих мероприятий</w:t>
            </w:r>
            <w:r w:rsidR="00DC3039" w:rsidRPr="003B5CA3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="00DC3039" w:rsidRPr="003B5CA3">
              <w:rPr>
                <w:rFonts w:ascii="Times New Roman" w:hAnsi="Times New Roman" w:cs="Times New Roman"/>
                <w:lang w:eastAsia="ar-SA"/>
              </w:rPr>
              <w:t>повышение эффективности использования топливно-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DC30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дача</w:t>
            </w:r>
            <w:r w:rsidR="00DC3039" w:rsidRPr="003B5CA3">
              <w:rPr>
                <w:rFonts w:ascii="Times New Roman" w:eastAsia="Courier New" w:hAnsi="Times New Roman" w:cs="Times New Roman"/>
              </w:rPr>
              <w:t xml:space="preserve"> «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DC3039" w:rsidRPr="003B5CA3">
              <w:rPr>
                <w:rFonts w:ascii="Times New Roman" w:hAnsi="Times New Roman" w:cs="Times New Roman"/>
              </w:rPr>
              <w:t>Повышение энергетической эффективности в сфере потребления 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45B89">
        <w:trPr>
          <w:trHeight w:val="2297"/>
        </w:trPr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повышения энергоэффективност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E64C8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ключение договоров на поставку электроэнергии, техническое обслужи</w:t>
            </w:r>
            <w:r w:rsidR="005E64C8" w:rsidRPr="003B5CA3">
              <w:rPr>
                <w:rFonts w:ascii="Times New Roman" w:eastAsia="Courier New" w:hAnsi="Times New Roman" w:cs="Times New Roman"/>
              </w:rPr>
              <w:t>вание систем уличного освещения;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5E64C8" w:rsidRPr="003B5CA3">
              <w:rPr>
                <w:rFonts w:ascii="Times New Roman" w:eastAsia="Courier New" w:hAnsi="Times New Roman" w:cs="Times New Roman"/>
              </w:rPr>
              <w:t xml:space="preserve">расходы </w:t>
            </w:r>
            <w:r w:rsidR="005E64C8" w:rsidRPr="003B5CA3">
              <w:rPr>
                <w:rFonts w:ascii="Times New Roman" w:eastAsia="Times New Roman" w:hAnsi="Times New Roman" w:cs="Times New Roman"/>
                <w:color w:val="000000"/>
              </w:rPr>
              <w:t xml:space="preserve">будут направленны на приобретение и установку энергосберегающих ламп, приобретение и замену светодиодных уличных </w:t>
            </w:r>
            <w:r w:rsidR="005E64C8" w:rsidRPr="003B5C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ильников.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Федеральный закон от 23.11.2009 № 261-ФЗ «Об энергосбережении и о повышении энергетической эффективности и о внесении </w:t>
            </w:r>
            <w:r w:rsidRPr="003B5CA3">
              <w:rPr>
                <w:rFonts w:ascii="Times New Roman" w:eastAsia="Courier New" w:hAnsi="Times New Roman" w:cs="Times New Roman"/>
              </w:rPr>
              <w:lastRenderedPageBreak/>
              <w:t>изменений в отдельные законодательные акты Российской Федерации»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в области энергосбережения в бюджетных учреждениях</w:t>
            </w: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hAnsi="Times New Roman"/>
              </w:rPr>
            </w:pPr>
            <w:r w:rsidRPr="003B5CA3">
              <w:rPr>
                <w:rFonts w:ascii="Times New Roman" w:hAnsi="Times New Roman"/>
              </w:rPr>
              <w:lastRenderedPageBreak/>
              <w:t>Показатель: «Увеличение доли территорий улично-дорожной сети населенных пунктов поселения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» % определяется путем соотношения протяженности  улиц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 к общей протяженности улиц населенных пунктов</w:t>
            </w:r>
          </w:p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lastRenderedPageBreak/>
              <w:t>Цель  «Повышение уровня благоустройства поселения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Задача «</w:t>
            </w:r>
            <w:r w:rsidR="00DC3039" w:rsidRPr="003B5CA3">
              <w:rPr>
                <w:rFonts w:ascii="Times New Roman" w:hAnsi="Times New Roman" w:cs="Times New Roman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  <w:r w:rsidRPr="003B5CA3">
              <w:rPr>
                <w:rFonts w:ascii="Times New Roman" w:hAnsi="Times New Roman" w:cs="Times New Roman"/>
              </w:rPr>
              <w:t>»</w:t>
            </w:r>
          </w:p>
        </w:tc>
      </w:tr>
      <w:tr w:rsidR="000F120A" w:rsidRPr="000F120A" w:rsidTr="00545B51">
        <w:trPr>
          <w:trHeight w:val="1028"/>
        </w:trPr>
        <w:tc>
          <w:tcPr>
            <w:tcW w:w="546" w:type="dxa"/>
            <w:shd w:val="clear" w:color="auto" w:fill="auto"/>
            <w:hideMark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формирования комфортной городской среды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45B51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Реализация мероприятий по благоустройству территорий </w:t>
            </w:r>
            <w:r w:rsidR="00545B51" w:rsidRPr="003B5CA3">
              <w:rPr>
                <w:rFonts w:ascii="Times New Roman" w:eastAsia="Courier New" w:hAnsi="Times New Roman" w:cs="Times New Roman"/>
              </w:rPr>
              <w:t>сельского поселения</w:t>
            </w:r>
            <w:r w:rsidRPr="003B5CA3">
              <w:rPr>
                <w:rFonts w:ascii="Times New Roman" w:eastAsia="Courier New" w:hAnsi="Times New Roman" w:cs="Times New Roman"/>
              </w:rPr>
              <w:t>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, содержанию территорий общего пользования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proofErr w:type="gramStart"/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-</w:t>
            </w:r>
            <w:proofErr w:type="spellStart"/>
            <w:r w:rsidRPr="003B5CA3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3B5CA3">
              <w:rPr>
                <w:rFonts w:ascii="Times New Roman" w:hAnsi="Times New Roman" w:cs="Times New Roman"/>
              </w:rPr>
              <w:t>»,.</w:t>
            </w:r>
            <w:r w:rsidRPr="003B5CA3">
              <w:rPr>
                <w:rFonts w:ascii="Times New Roman" w:eastAsia="Courier New" w:hAnsi="Times New Roman" w:cs="Times New Roman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      </w:r>
            <w:r w:rsidRPr="003B5CA3">
              <w:rPr>
                <w:rFonts w:ascii="Times New Roman" w:hAnsi="Times New Roman" w:cs="Times New Roman"/>
              </w:rPr>
              <w:t xml:space="preserve"> Постановление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</w:t>
            </w:r>
            <w:r w:rsidRPr="003B5CA3">
              <w:rPr>
                <w:rFonts w:ascii="Times New Roman" w:hAnsi="Times New Roman" w:cs="Times New Roman"/>
                <w:bCs/>
              </w:rPr>
              <w:t>«Жилищно-коммунальный комплекс и</w:t>
            </w:r>
            <w:proofErr w:type="gramEnd"/>
            <w:r w:rsidRPr="003B5CA3">
              <w:rPr>
                <w:rFonts w:ascii="Times New Roman" w:hAnsi="Times New Roman" w:cs="Times New Roman"/>
                <w:bCs/>
              </w:rPr>
              <w:t xml:space="preserve"> городская среда»</w:t>
            </w:r>
          </w:p>
          <w:p w:rsidR="000F120A" w:rsidRPr="003B5CA3" w:rsidRDefault="000F120A" w:rsidP="00E14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  <w:r w:rsidRPr="003B5CA3">
              <w:rPr>
                <w:rFonts w:ascii="Times New Roman" w:hAnsi="Times New Roman"/>
              </w:rPr>
              <w:t>Показатель:</w:t>
            </w:r>
            <w:r w:rsidRPr="003B5CA3">
              <w:rPr>
                <w:rFonts w:ascii="Times New Roman" w:eastAsia="Courier New" w:hAnsi="Times New Roman"/>
              </w:rPr>
              <w:t xml:space="preserve"> «Количество благоустроенных дворовых территорий многоквартирных домов, ед.» - количество благоустроенных территорий равняется количеству территорий</w:t>
            </w:r>
            <w:r w:rsidR="00481585">
              <w:rPr>
                <w:rFonts w:ascii="Times New Roman" w:eastAsia="Courier New" w:hAnsi="Times New Roman"/>
              </w:rPr>
              <w:t>,</w:t>
            </w:r>
            <w:r w:rsidRPr="003B5CA3">
              <w:rPr>
                <w:rFonts w:ascii="Times New Roman" w:eastAsia="Courier New" w:hAnsi="Times New Roman"/>
              </w:rPr>
              <w:t xml:space="preserve"> указан</w:t>
            </w:r>
            <w:r w:rsidR="00481585">
              <w:rPr>
                <w:rFonts w:ascii="Times New Roman" w:eastAsia="Courier New" w:hAnsi="Times New Roman"/>
              </w:rPr>
              <w:t>н</w:t>
            </w:r>
            <w:r w:rsidRPr="003B5CA3">
              <w:rPr>
                <w:rFonts w:ascii="Times New Roman" w:eastAsia="Courier New" w:hAnsi="Times New Roman"/>
              </w:rPr>
              <w:t>ых в таблице 1;</w:t>
            </w:r>
          </w:p>
          <w:p w:rsidR="000F120A" w:rsidRPr="003B5CA3" w:rsidRDefault="000F120A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Показатель: «</w:t>
            </w:r>
            <w:r w:rsidRPr="003B5CA3">
              <w:rPr>
                <w:rFonts w:ascii="Times New Roman" w:hAnsi="Times New Roman" w:cs="Times New Roman"/>
              </w:rPr>
              <w:t>К</w:t>
            </w:r>
            <w:r w:rsidRPr="003B5CA3">
              <w:rPr>
                <w:rFonts w:ascii="Times New Roman" w:eastAsia="Courier New" w:hAnsi="Times New Roman" w:cs="Times New Roman"/>
              </w:rPr>
              <w:t>оличество благоустроенных мест общего пользования, ед</w:t>
            </w:r>
            <w:proofErr w:type="gramStart"/>
            <w:r w:rsidRPr="003B5CA3">
              <w:rPr>
                <w:rFonts w:ascii="Times New Roman" w:eastAsia="Courier New" w:hAnsi="Times New Roman" w:cs="Times New Roman"/>
              </w:rPr>
              <w:t>.»</w:t>
            </w:r>
            <w:proofErr w:type="gramEnd"/>
            <w:r w:rsidRPr="003B5CA3">
              <w:rPr>
                <w:rFonts w:ascii="Times New Roman" w:eastAsia="Courier New" w:hAnsi="Times New Roman" w:cs="Times New Roman"/>
              </w:rPr>
              <w:t xml:space="preserve"> -количество благоустроенных территорий равняется</w:t>
            </w:r>
            <w:r w:rsidR="00312843" w:rsidRPr="003B5CA3">
              <w:rPr>
                <w:rFonts w:ascii="Times New Roman" w:eastAsia="Courier New" w:hAnsi="Times New Roman" w:cs="Times New Roman"/>
              </w:rPr>
              <w:t xml:space="preserve"> количеству территорий указаны </w:t>
            </w:r>
            <w:r w:rsidRPr="003B5CA3">
              <w:rPr>
                <w:rFonts w:ascii="Times New Roman" w:eastAsia="Courier New" w:hAnsi="Times New Roman" w:cs="Times New Roman"/>
              </w:rPr>
              <w:t>в таблице 1</w:t>
            </w:r>
          </w:p>
        </w:tc>
      </w:tr>
    </w:tbl>
    <w:p w:rsidR="00AE5996" w:rsidRDefault="00AE5996" w:rsidP="005E64C8">
      <w:pPr>
        <w:spacing w:line="240" w:lineRule="auto"/>
        <w:ind w:right="284"/>
        <w:jc w:val="both"/>
      </w:pPr>
      <w:bookmarkStart w:id="0" w:name="_GoBack"/>
      <w:bookmarkEnd w:id="0"/>
    </w:p>
    <w:sectPr w:rsidR="00AE5996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82" w:rsidRDefault="00F92C82">
      <w:pPr>
        <w:spacing w:after="0" w:line="240" w:lineRule="auto"/>
      </w:pPr>
      <w:r>
        <w:separator/>
      </w:r>
    </w:p>
  </w:endnote>
  <w:endnote w:type="continuationSeparator" w:id="0">
    <w:p w:rsidR="00F92C82" w:rsidRDefault="00F9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82" w:rsidRDefault="00F92C82">
      <w:pPr>
        <w:spacing w:after="0" w:line="240" w:lineRule="auto"/>
      </w:pPr>
      <w:r>
        <w:separator/>
      </w:r>
    </w:p>
  </w:footnote>
  <w:footnote w:type="continuationSeparator" w:id="0">
    <w:p w:rsidR="00F92C82" w:rsidRDefault="00F92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B6F40"/>
    <w:rsid w:val="000B763B"/>
    <w:rsid w:val="000E283F"/>
    <w:rsid w:val="000F120A"/>
    <w:rsid w:val="0013498A"/>
    <w:rsid w:val="00173A6A"/>
    <w:rsid w:val="00194E62"/>
    <w:rsid w:val="001C04C3"/>
    <w:rsid w:val="001D571F"/>
    <w:rsid w:val="001E2D8C"/>
    <w:rsid w:val="002F647A"/>
    <w:rsid w:val="00312843"/>
    <w:rsid w:val="0037026E"/>
    <w:rsid w:val="003B5CA3"/>
    <w:rsid w:val="00440EB3"/>
    <w:rsid w:val="00481585"/>
    <w:rsid w:val="004A4E3C"/>
    <w:rsid w:val="004E21FF"/>
    <w:rsid w:val="00545B51"/>
    <w:rsid w:val="005E64C8"/>
    <w:rsid w:val="0060636D"/>
    <w:rsid w:val="00677062"/>
    <w:rsid w:val="00680851"/>
    <w:rsid w:val="00686E3B"/>
    <w:rsid w:val="006C1036"/>
    <w:rsid w:val="006D1A6F"/>
    <w:rsid w:val="00745AAC"/>
    <w:rsid w:val="0079472D"/>
    <w:rsid w:val="007A280D"/>
    <w:rsid w:val="007B7AED"/>
    <w:rsid w:val="007F4618"/>
    <w:rsid w:val="00800B9F"/>
    <w:rsid w:val="009571F8"/>
    <w:rsid w:val="009E5C95"/>
    <w:rsid w:val="009F1024"/>
    <w:rsid w:val="009F2379"/>
    <w:rsid w:val="00A968B5"/>
    <w:rsid w:val="00AE5996"/>
    <w:rsid w:val="00B056FC"/>
    <w:rsid w:val="00C0279D"/>
    <w:rsid w:val="00C4250A"/>
    <w:rsid w:val="00C74345"/>
    <w:rsid w:val="00D96F9D"/>
    <w:rsid w:val="00DC3039"/>
    <w:rsid w:val="00E14939"/>
    <w:rsid w:val="00E45B89"/>
    <w:rsid w:val="00ED4CC1"/>
    <w:rsid w:val="00F02931"/>
    <w:rsid w:val="00F03E57"/>
    <w:rsid w:val="00F13E3C"/>
    <w:rsid w:val="00F22C17"/>
    <w:rsid w:val="00F45DD8"/>
    <w:rsid w:val="00F77B13"/>
    <w:rsid w:val="00F92C82"/>
    <w:rsid w:val="00FE6601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F32A-083F-4996-8A39-9C37DF48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19-12-16T10:09:00Z</cp:lastPrinted>
  <dcterms:created xsi:type="dcterms:W3CDTF">2019-12-30T13:25:00Z</dcterms:created>
  <dcterms:modified xsi:type="dcterms:W3CDTF">2019-12-30T13:30:00Z</dcterms:modified>
</cp:coreProperties>
</file>